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60D0C" w14:textId="77777777"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673DEC">
        <w:rPr>
          <w:rFonts w:ascii="Times New Roman" w:hAnsi="Times New Roman" w:cs="Times New Roman"/>
          <w:b/>
          <w:sz w:val="28"/>
          <w:szCs w:val="28"/>
          <w:u w:val="single"/>
        </w:rPr>
        <w:t>RÖNTGENOVA 1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14:paraId="2ADF8257" w14:textId="77777777"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981C8B" w14:textId="77777777"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14:paraId="758BF1A3" w14:textId="77777777"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C1DEB2" w14:textId="77777777"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14:paraId="6C891C77" w14:textId="77777777"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14:paraId="6315FE36" w14:textId="77777777"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DC6368E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1827D6BB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14:paraId="4B65820C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14:paraId="103AF675" w14:textId="77777777"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14:paraId="410D8FCA" w14:textId="77777777" w:rsidR="0090345D" w:rsidRPr="00D81C97" w:rsidRDefault="009034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14:paraId="40521572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280D80D2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14:paraId="2913B9EE" w14:textId="77777777"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14:paraId="74D0976E" w14:textId="77777777"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4E4B1B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14:paraId="33A3ECE7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32C42633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14:paraId="29FA2E0F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14:paraId="7DC5C821" w14:textId="77777777"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14:paraId="279B97E8" w14:textId="77777777"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171F6F88" w14:textId="77777777"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067C7D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0FE29736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14:paraId="02CFB741" w14:textId="77777777"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14:paraId="75B5FAC6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14:paraId="616266AE" w14:textId="77777777"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14:paraId="170A0F95" w14:textId="77777777"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78048FF5" w14:textId="77777777"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14:paraId="6213991F" w14:textId="77777777"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14:paraId="24E6227D" w14:textId="77777777"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14:paraId="2BC5E24A" w14:textId="77777777"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6186F24B" w14:textId="77777777"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A170B" w14:textId="77777777"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22B4C5" w14:textId="77777777"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14:paraId="0D7DD71D" w14:textId="77777777"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14:paraId="2FB23C71" w14:textId="77777777"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C58AC6" w14:textId="77777777"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14:paraId="2C69B1F6" w14:textId="77777777"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DCF0A6" w14:textId="77777777"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14:paraId="5008F8AE" w14:textId="77777777"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14:paraId="0339061A" w14:textId="77777777"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14:paraId="3DABD396" w14:textId="77777777"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0E78E" w14:textId="77777777"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1FF6B2" w14:textId="77777777"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347E8C5" w14:textId="77777777"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8B9D32A" w14:textId="77777777"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E6C700" w14:textId="77777777"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14:paraId="5F6D358C" w14:textId="77777777"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14:paraId="7BAC2116" w14:textId="77777777"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7E320B" w14:textId="77777777"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529CF3" w14:textId="77777777"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14:paraId="6D5BDEA8" w14:textId="77777777"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9BEB3" w14:textId="77777777"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14:paraId="7195D9FA" w14:textId="77777777"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83CE4" w14:textId="77777777"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4AE0D" w14:textId="77777777" w:rsidR="00B22BDE" w:rsidRDefault="00B22BDE" w:rsidP="00A002DB">
      <w:pPr>
        <w:spacing w:after="160"/>
        <w:jc w:val="both"/>
      </w:pPr>
      <w:r>
        <w:br w:type="page"/>
      </w:r>
    </w:p>
    <w:p w14:paraId="7EB5FD8A" w14:textId="77777777"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14:paraId="26CC88A7" w14:textId="77777777"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14:paraId="0FA32957" w14:textId="77777777" w:rsidR="00DA325B" w:rsidRPr="00D81C97" w:rsidRDefault="00DA325B" w:rsidP="00DA325B"/>
    <w:p w14:paraId="0175AAB4" w14:textId="77777777" w:rsidR="00DA325B" w:rsidRPr="00D81C97" w:rsidRDefault="00DA325B" w:rsidP="00A002DB">
      <w:pPr>
        <w:jc w:val="both"/>
      </w:pPr>
    </w:p>
    <w:p w14:paraId="1A22626E" w14:textId="77777777"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3426E1CA" w14:textId="77777777"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2B0E0D4" w14:textId="77777777"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14:paraId="66AE106C" w14:textId="77777777" w:rsidR="008E4D41" w:rsidRPr="008E4D41" w:rsidRDefault="008E4D41" w:rsidP="00A002DB">
      <w:pPr>
        <w:jc w:val="both"/>
      </w:pPr>
    </w:p>
    <w:p w14:paraId="3EB8FADE" w14:textId="77777777"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597CE53F" w14:textId="77777777" w:rsidR="008E4D41" w:rsidRDefault="008E4D41" w:rsidP="00A002DB">
      <w:pPr>
        <w:jc w:val="both"/>
      </w:pPr>
    </w:p>
    <w:p w14:paraId="2773907C" w14:textId="77777777" w:rsidR="008E4D41" w:rsidRDefault="008E4D41" w:rsidP="00A002DB">
      <w:pPr>
        <w:jc w:val="both"/>
      </w:pPr>
    </w:p>
    <w:p w14:paraId="177A9C6C" w14:textId="77777777" w:rsidR="008E4D41" w:rsidRDefault="008E4D41" w:rsidP="00A002DB">
      <w:pPr>
        <w:jc w:val="both"/>
      </w:pPr>
    </w:p>
    <w:p w14:paraId="55CF97A0" w14:textId="77777777"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14:paraId="17F8BE67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D30C3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47D48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72833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8DD55E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3F2A67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A6E2F" w14:textId="77777777"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14:paraId="0071E6D5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1201E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9F538" w14:textId="77777777"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14:paraId="3EB12DEA" w14:textId="77777777"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14:paraId="2E3B2D8F" w14:textId="77777777"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14:paraId="2F4F83F1" w14:textId="77777777"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14:paraId="188588D9" w14:textId="77777777"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55DFAD92" w14:textId="77777777"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14:paraId="0112917C" w14:textId="77777777"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14:paraId="4063F48D" w14:textId="77777777" w:rsidR="00DA325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14:paraId="55A98908" w14:textId="77777777" w:rsidR="00BF469E" w:rsidRDefault="00BF469E" w:rsidP="00DA325B">
      <w:pPr>
        <w:rPr>
          <w:rFonts w:ascii="Times New Roman" w:hAnsi="Times New Roman" w:cs="Times New Roman"/>
          <w:sz w:val="24"/>
          <w:szCs w:val="24"/>
        </w:rPr>
      </w:pPr>
    </w:p>
    <w:p w14:paraId="63FAEBF8" w14:textId="77777777" w:rsidR="00BF469E" w:rsidRDefault="00BF469E" w:rsidP="00DA325B">
      <w:pPr>
        <w:rPr>
          <w:rFonts w:ascii="Times New Roman" w:hAnsi="Times New Roman" w:cs="Times New Roman"/>
          <w:sz w:val="24"/>
          <w:szCs w:val="24"/>
        </w:rPr>
      </w:pPr>
    </w:p>
    <w:p w14:paraId="2C3B70CC" w14:textId="77777777" w:rsidR="00BF469E" w:rsidRDefault="00BF469E" w:rsidP="00DA325B">
      <w:pPr>
        <w:rPr>
          <w:rFonts w:ascii="Times New Roman" w:hAnsi="Times New Roman" w:cs="Times New Roman"/>
          <w:sz w:val="24"/>
          <w:szCs w:val="24"/>
        </w:rPr>
      </w:pPr>
    </w:p>
    <w:p w14:paraId="7F630491" w14:textId="77777777" w:rsidR="00BF469E" w:rsidRDefault="00BF469E" w:rsidP="00DA325B">
      <w:pPr>
        <w:rPr>
          <w:rFonts w:ascii="Times New Roman" w:hAnsi="Times New Roman" w:cs="Times New Roman"/>
          <w:sz w:val="24"/>
          <w:szCs w:val="24"/>
        </w:rPr>
      </w:pPr>
    </w:p>
    <w:p w14:paraId="14B3334D" w14:textId="77777777" w:rsidR="00BF469E" w:rsidRDefault="00BF469E" w:rsidP="00DA325B">
      <w:pPr>
        <w:rPr>
          <w:rFonts w:ascii="Times New Roman" w:hAnsi="Times New Roman" w:cs="Times New Roman"/>
          <w:sz w:val="24"/>
          <w:szCs w:val="24"/>
        </w:rPr>
      </w:pPr>
    </w:p>
    <w:p w14:paraId="39C3D7EE" w14:textId="77777777" w:rsidR="00BF469E" w:rsidRDefault="00BF469E" w:rsidP="00DA325B">
      <w:pPr>
        <w:rPr>
          <w:rFonts w:ascii="Times New Roman" w:hAnsi="Times New Roman" w:cs="Times New Roman"/>
          <w:sz w:val="24"/>
          <w:szCs w:val="24"/>
        </w:rPr>
      </w:pPr>
    </w:p>
    <w:p w14:paraId="293F9FD4" w14:textId="77777777" w:rsidR="00BF469E" w:rsidRDefault="00BF469E" w:rsidP="00DA325B">
      <w:pPr>
        <w:rPr>
          <w:rFonts w:ascii="Times New Roman" w:hAnsi="Times New Roman" w:cs="Times New Roman"/>
          <w:sz w:val="24"/>
          <w:szCs w:val="24"/>
        </w:rPr>
      </w:pPr>
    </w:p>
    <w:p w14:paraId="08E33DBE" w14:textId="77777777" w:rsidR="00BF469E" w:rsidRDefault="00BF469E" w:rsidP="00DA325B">
      <w:pPr>
        <w:rPr>
          <w:rFonts w:ascii="Times New Roman" w:hAnsi="Times New Roman" w:cs="Times New Roman"/>
          <w:sz w:val="24"/>
          <w:szCs w:val="24"/>
        </w:rPr>
      </w:pPr>
    </w:p>
    <w:p w14:paraId="10C45E92" w14:textId="77777777" w:rsidR="00BF469E" w:rsidRDefault="00BF469E" w:rsidP="00DA325B">
      <w:pPr>
        <w:rPr>
          <w:rFonts w:ascii="Times New Roman" w:hAnsi="Times New Roman" w:cs="Times New Roman"/>
          <w:sz w:val="24"/>
          <w:szCs w:val="24"/>
        </w:rPr>
      </w:pPr>
    </w:p>
    <w:p w14:paraId="586CB186" w14:textId="77777777" w:rsidR="00BF469E" w:rsidRDefault="00BF469E" w:rsidP="00DA325B">
      <w:pPr>
        <w:rPr>
          <w:rFonts w:ascii="Times New Roman" w:hAnsi="Times New Roman" w:cs="Times New Roman"/>
          <w:sz w:val="24"/>
          <w:szCs w:val="24"/>
        </w:rPr>
      </w:pPr>
    </w:p>
    <w:p w14:paraId="5CE33B25" w14:textId="77777777" w:rsidR="00BF469E" w:rsidRDefault="00BF469E" w:rsidP="00DA325B">
      <w:pPr>
        <w:rPr>
          <w:rFonts w:ascii="Times New Roman" w:hAnsi="Times New Roman" w:cs="Times New Roman"/>
          <w:sz w:val="24"/>
          <w:szCs w:val="24"/>
        </w:rPr>
      </w:pPr>
    </w:p>
    <w:p w14:paraId="1460CFA3" w14:textId="77777777" w:rsidR="00BF469E" w:rsidRDefault="00BF469E" w:rsidP="00DA325B">
      <w:pPr>
        <w:rPr>
          <w:rFonts w:ascii="Times New Roman" w:hAnsi="Times New Roman" w:cs="Times New Roman"/>
          <w:sz w:val="24"/>
          <w:szCs w:val="24"/>
        </w:rPr>
      </w:pPr>
    </w:p>
    <w:p w14:paraId="610A67D8" w14:textId="77777777" w:rsidR="00BF469E" w:rsidRPr="00D02FCB" w:rsidRDefault="00BF469E" w:rsidP="00DA32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73EBC2F" w14:textId="77777777" w:rsidR="00CC71C7" w:rsidRPr="00D81C97" w:rsidRDefault="00CC71C7" w:rsidP="00CC71C7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14:paraId="6CC6346F" w14:textId="77777777" w:rsidR="00CC71C7" w:rsidRPr="00D81C97" w:rsidRDefault="00CC71C7" w:rsidP="00CC71C7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14:paraId="0AD66C9B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F112789" w14:textId="77777777" w:rsidR="00CC71C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14:paraId="30269993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3DE57F8" w14:textId="77777777" w:rsidR="00CC71C7" w:rsidRPr="002A13CF" w:rsidRDefault="00CC71C7" w:rsidP="00CC71C7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14:paraId="13E1AE72" w14:textId="77777777" w:rsidR="00CC71C7" w:rsidRPr="002A13CF" w:rsidRDefault="00CC71C7" w:rsidP="00CC71C7">
      <w:pPr>
        <w:rPr>
          <w:rFonts w:ascii="Times New Roman" w:hAnsi="Times New Roman" w:cs="Times New Roman"/>
          <w:strike/>
          <w:sz w:val="24"/>
          <w:szCs w:val="24"/>
        </w:rPr>
      </w:pPr>
    </w:p>
    <w:p w14:paraId="53EE0DBA" w14:textId="77777777" w:rsidR="00CC71C7" w:rsidRPr="002A13CF" w:rsidRDefault="00CC71C7" w:rsidP="00CC71C7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14:paraId="6E9168E4" w14:textId="77777777" w:rsidR="00CC71C7" w:rsidRPr="002A13CF" w:rsidRDefault="00CC71C7" w:rsidP="00CC71C7">
      <w:pPr>
        <w:rPr>
          <w:sz w:val="24"/>
          <w:szCs w:val="24"/>
        </w:rPr>
      </w:pPr>
    </w:p>
    <w:p w14:paraId="5B71E83D" w14:textId="77777777" w:rsidR="00CC71C7" w:rsidRPr="008E4D41" w:rsidRDefault="00CC71C7" w:rsidP="00CC71C7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3BE75E47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61895C5" w14:textId="77777777" w:rsidR="00CC71C7" w:rsidRPr="008E4D41" w:rsidRDefault="00CC71C7" w:rsidP="00CC71C7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14:paraId="68368772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EF71B4D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8DF0841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F4C70B1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28C104B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259C67E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920A0EB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3CA4CB6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2EDA6D4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225DC26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17B5C12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487F636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EFD16A8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14:paraId="7E5B2F34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B2EC79E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CACB744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14:paraId="28FF6E64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A3ABF21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14:paraId="6AC335CB" w14:textId="77777777" w:rsidR="00CC71C7" w:rsidRPr="00D81C97" w:rsidRDefault="00CC71C7" w:rsidP="00CC71C7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14:paraId="5DF3A0A9" w14:textId="77777777" w:rsidR="00CC71C7" w:rsidRPr="00D81C97" w:rsidRDefault="00CC71C7" w:rsidP="00CC71C7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14:paraId="66674D28" w14:textId="77777777" w:rsidR="00CC71C7" w:rsidRPr="00D81C97" w:rsidRDefault="00CC71C7" w:rsidP="00CC71C7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14:paraId="2407E89A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E731317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FB04D91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99CA951" w14:textId="77777777" w:rsidR="00CC71C7" w:rsidRPr="002A13CF" w:rsidRDefault="00CC71C7" w:rsidP="00CC71C7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14:paraId="7A1842CB" w14:textId="77777777" w:rsidR="00CC71C7" w:rsidRPr="002A13CF" w:rsidRDefault="00CC71C7" w:rsidP="00CC71C7">
      <w:pPr>
        <w:rPr>
          <w:rFonts w:ascii="Times New Roman" w:hAnsi="Times New Roman" w:cs="Times New Roman"/>
          <w:strike/>
          <w:sz w:val="24"/>
          <w:szCs w:val="24"/>
        </w:rPr>
      </w:pPr>
    </w:p>
    <w:p w14:paraId="0FC752B2" w14:textId="77777777" w:rsidR="00CC71C7" w:rsidRPr="002A13CF" w:rsidRDefault="00CC71C7" w:rsidP="00CC71C7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14:paraId="6CBC2E55" w14:textId="77777777" w:rsidR="00CC71C7" w:rsidRPr="008E4D41" w:rsidRDefault="00CC71C7" w:rsidP="00CC71C7"/>
    <w:p w14:paraId="0A4A7183" w14:textId="77777777" w:rsidR="00CC71C7" w:rsidRPr="008E4D41" w:rsidRDefault="00CC71C7" w:rsidP="00CC71C7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64F1612A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B297967" w14:textId="77777777" w:rsidR="00CC71C7" w:rsidRPr="008E4D41" w:rsidRDefault="00CC71C7" w:rsidP="00CC71C7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14:paraId="21232289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BF0AB7F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AF01D26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89B17DE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0EF6A0D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BC45CB9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726038B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862B946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E6A7ABC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5F36301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529D5A2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0F59181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7DBB9B0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14:paraId="036F54C8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11426D7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D22EA0F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14:paraId="1F7A2721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C3BE31F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14:paraId="1084F6B4" w14:textId="77777777" w:rsidR="00CC71C7" w:rsidRPr="00D81C97" w:rsidRDefault="00CC71C7" w:rsidP="00CC71C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7F91415" w14:textId="77777777"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DB7C0" w14:textId="77777777" w:rsidR="0027039A" w:rsidRDefault="0027039A" w:rsidP="00E42B07">
      <w:pPr>
        <w:spacing w:line="240" w:lineRule="auto"/>
      </w:pPr>
      <w:r>
        <w:separator/>
      </w:r>
    </w:p>
  </w:endnote>
  <w:endnote w:type="continuationSeparator" w:id="0">
    <w:p w14:paraId="56E340AA" w14:textId="77777777" w:rsidR="0027039A" w:rsidRDefault="0027039A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72651" w14:textId="77777777" w:rsidR="0027039A" w:rsidRDefault="0027039A" w:rsidP="00E42B07">
      <w:pPr>
        <w:spacing w:line="240" w:lineRule="auto"/>
      </w:pPr>
      <w:r>
        <w:separator/>
      </w:r>
    </w:p>
  </w:footnote>
  <w:footnote w:type="continuationSeparator" w:id="0">
    <w:p w14:paraId="77CA94D4" w14:textId="77777777" w:rsidR="0027039A" w:rsidRDefault="0027039A" w:rsidP="00E42B07">
      <w:pPr>
        <w:spacing w:line="240" w:lineRule="auto"/>
      </w:pPr>
      <w:r>
        <w:continuationSeparator/>
      </w:r>
    </w:p>
  </w:footnote>
  <w:footnote w:id="1">
    <w:p w14:paraId="155382FF" w14:textId="77777777"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14:paraId="3FD51C05" w14:textId="77777777"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14:paraId="6DA0CC2C" w14:textId="77777777"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14:paraId="4CC5A474" w14:textId="77777777"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14:paraId="5542C257" w14:textId="77777777"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14:paraId="7D267964" w14:textId="77777777"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14:paraId="480BDFD9" w14:textId="77777777"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14:paraId="0A975EAD" w14:textId="77777777"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14:paraId="6C17DA54" w14:textId="77777777"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80348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7039A"/>
    <w:rsid w:val="00286563"/>
    <w:rsid w:val="002A13CF"/>
    <w:rsid w:val="002D337D"/>
    <w:rsid w:val="002D6415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73DEC"/>
    <w:rsid w:val="00692B0A"/>
    <w:rsid w:val="006C2457"/>
    <w:rsid w:val="006C4E08"/>
    <w:rsid w:val="006F6AB9"/>
    <w:rsid w:val="00744841"/>
    <w:rsid w:val="00750081"/>
    <w:rsid w:val="00766A33"/>
    <w:rsid w:val="007803F9"/>
    <w:rsid w:val="007A4B6F"/>
    <w:rsid w:val="007E33F1"/>
    <w:rsid w:val="00802B82"/>
    <w:rsid w:val="00817E4D"/>
    <w:rsid w:val="00826F96"/>
    <w:rsid w:val="00832A6A"/>
    <w:rsid w:val="00840BA9"/>
    <w:rsid w:val="00876780"/>
    <w:rsid w:val="00885A4C"/>
    <w:rsid w:val="008C4C7F"/>
    <w:rsid w:val="008D3339"/>
    <w:rsid w:val="008D41CA"/>
    <w:rsid w:val="008D519D"/>
    <w:rsid w:val="008E4D41"/>
    <w:rsid w:val="0090345D"/>
    <w:rsid w:val="0091654F"/>
    <w:rsid w:val="00932D10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AF4990"/>
    <w:rsid w:val="00B104ED"/>
    <w:rsid w:val="00B22BDE"/>
    <w:rsid w:val="00B832D3"/>
    <w:rsid w:val="00BD7A5D"/>
    <w:rsid w:val="00BD7B48"/>
    <w:rsid w:val="00BF469E"/>
    <w:rsid w:val="00C14034"/>
    <w:rsid w:val="00C31275"/>
    <w:rsid w:val="00C744DF"/>
    <w:rsid w:val="00CA6430"/>
    <w:rsid w:val="00CA7B65"/>
    <w:rsid w:val="00CC71C7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33D56"/>
    <w:rsid w:val="00E42B07"/>
    <w:rsid w:val="00E65126"/>
    <w:rsid w:val="00E95C92"/>
    <w:rsid w:val="00EA7B58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793B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F67B-B462-48D2-B1E3-F459AD5E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2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5</cp:revision>
  <cp:lastPrinted>2024-03-20T06:13:00Z</cp:lastPrinted>
  <dcterms:created xsi:type="dcterms:W3CDTF">2024-01-17T09:58:00Z</dcterms:created>
  <dcterms:modified xsi:type="dcterms:W3CDTF">2024-03-20T06:13:00Z</dcterms:modified>
</cp:coreProperties>
</file>